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2078" w14:textId="77777777" w:rsidR="00056DB1" w:rsidRDefault="00056D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4846C0" w14:textId="601370AE" w:rsidR="00A8116A" w:rsidRDefault="005B603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8F197A">
        <w:rPr>
          <w:rFonts w:ascii="Times New Roman" w:eastAsia="Times New Roman" w:hAnsi="Times New Roman" w:cs="Times New Roman"/>
          <w:b/>
          <w:sz w:val="24"/>
          <w:szCs w:val="24"/>
        </w:rPr>
        <w:t xml:space="preserve"> 853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44CF2591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E10224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C1072" w14:textId="77777777" w:rsidR="00A8116A" w:rsidRDefault="005B6039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426E68">
        <w:rPr>
          <w:rFonts w:ascii="Times New Roman" w:eastAsia="Times New Roman" w:hAnsi="Times New Roman" w:cs="Times New Roman"/>
          <w:b/>
          <w:sz w:val="24"/>
          <w:szCs w:val="24"/>
        </w:rPr>
        <w:t xml:space="preserve">serviço </w:t>
      </w:r>
      <w:r w:rsidR="002E3DE4">
        <w:rPr>
          <w:rFonts w:ascii="Times New Roman" w:eastAsia="Times New Roman" w:hAnsi="Times New Roman" w:cs="Times New Roman"/>
          <w:b/>
          <w:sz w:val="24"/>
          <w:szCs w:val="24"/>
        </w:rPr>
        <w:t>aparas em árvores na Rua João Furtado Gouveia S</w:t>
      </w:r>
      <w:r w:rsidR="002E3DE4" w:rsidRPr="002E3DE4">
        <w:rPr>
          <w:rFonts w:ascii="Times New Roman" w:eastAsia="Times New Roman" w:hAnsi="Times New Roman" w:cs="Times New Roman"/>
          <w:b/>
          <w:sz w:val="24"/>
          <w:szCs w:val="24"/>
        </w:rPr>
        <w:t>obrinho</w:t>
      </w:r>
      <w:r w:rsidR="00426E68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2E3DE4">
        <w:rPr>
          <w:rFonts w:ascii="Times New Roman" w:eastAsia="Times New Roman" w:hAnsi="Times New Roman" w:cs="Times New Roman"/>
          <w:b/>
          <w:sz w:val="24"/>
          <w:szCs w:val="24"/>
        </w:rPr>
        <w:t>Alto da Santa Cruz</w:t>
      </w:r>
      <w:r w:rsidR="00B225E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7AFB86F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435E0F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C0FDC" w14:textId="77777777" w:rsidR="00A8116A" w:rsidRDefault="005B6039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5C793D6B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60B30" w14:textId="77777777" w:rsidR="00024328" w:rsidRPr="00890073" w:rsidRDefault="005B6039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Secretaria de </w:t>
      </w:r>
      <w:r w:rsidR="002E3DE4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 w:rsidR="00B225E9">
        <w:rPr>
          <w:rFonts w:ascii="Times New Roman" w:eastAsia="Times New Roman" w:hAnsi="Times New Roman" w:cs="Times New Roman"/>
          <w:sz w:val="24"/>
          <w:szCs w:val="24"/>
        </w:rPr>
        <w:t xml:space="preserve"> que execute </w:t>
      </w:r>
      <w:r w:rsidR="00426E68">
        <w:rPr>
          <w:rFonts w:ascii="Times New Roman" w:eastAsia="Times New Roman" w:hAnsi="Times New Roman" w:cs="Times New Roman"/>
          <w:sz w:val="24"/>
          <w:szCs w:val="24"/>
        </w:rPr>
        <w:t xml:space="preserve">serviço </w:t>
      </w:r>
      <w:r w:rsidR="002E3DE4" w:rsidRPr="002E3DE4">
        <w:rPr>
          <w:rFonts w:ascii="Times New Roman" w:eastAsia="Times New Roman" w:hAnsi="Times New Roman" w:cs="Times New Roman"/>
          <w:sz w:val="24"/>
          <w:szCs w:val="24"/>
        </w:rPr>
        <w:t>aparas em árvores na Rua João Furtado Gouveia Sobrinho – Alto da Santa Cruz</w:t>
      </w:r>
      <w:r w:rsidR="00426E68">
        <w:rPr>
          <w:rFonts w:ascii="Times New Roman" w:eastAsia="Times New Roman" w:hAnsi="Times New Roman" w:cs="Times New Roman"/>
          <w:sz w:val="24"/>
          <w:szCs w:val="24"/>
        </w:rPr>
        <w:t xml:space="preserve">, pois </w:t>
      </w:r>
      <w:r w:rsidR="002E3DE4">
        <w:rPr>
          <w:rFonts w:ascii="Times New Roman" w:eastAsia="Times New Roman" w:hAnsi="Times New Roman" w:cs="Times New Roman"/>
          <w:sz w:val="24"/>
          <w:szCs w:val="24"/>
        </w:rPr>
        <w:t>estão infestadas de erva de passarinho, que se espalham rapidamente</w:t>
      </w:r>
      <w:r w:rsidR="00426E6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57F7B1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C63789" w14:textId="77777777" w:rsidR="00A8116A" w:rsidRDefault="005B6039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DE4">
        <w:rPr>
          <w:rFonts w:ascii="Times New Roman" w:eastAsia="Times New Roman" w:hAnsi="Times New Roman" w:cs="Times New Roman"/>
          <w:sz w:val="24"/>
          <w:szCs w:val="24"/>
        </w:rPr>
        <w:t>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4D74BD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8434C7" w14:textId="77777777" w:rsidR="00A8116A" w:rsidRDefault="005B6039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3DE4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3AE98006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E135D4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DAE314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4640AC" w14:textId="77777777" w:rsidR="00A8116A" w:rsidRDefault="005B6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662BC81F" w14:textId="77777777" w:rsidR="00A8116A" w:rsidRDefault="005B6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38A92B99" w14:textId="77777777" w:rsidR="00A8116A" w:rsidRDefault="00A8116A"/>
    <w:p w14:paraId="4CFA5A5B" w14:textId="77777777" w:rsidR="00A8116A" w:rsidRDefault="00A8116A"/>
    <w:p w14:paraId="3B6943BA" w14:textId="77777777" w:rsidR="00024328" w:rsidRDefault="00024328"/>
    <w:p w14:paraId="50581B46" w14:textId="77777777" w:rsidR="00024328" w:rsidRDefault="00024328"/>
    <w:p w14:paraId="5F1B2B10" w14:textId="77777777" w:rsidR="00B41AF3" w:rsidRDefault="00B41AF3"/>
    <w:p w14:paraId="304FEE76" w14:textId="77777777" w:rsidR="00B41AF3" w:rsidRDefault="00B41AF3"/>
    <w:p w14:paraId="057C030E" w14:textId="77777777" w:rsidR="00B41AF3" w:rsidRDefault="00B41AF3"/>
    <w:sectPr w:rsidR="00B41AF3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D317" w14:textId="77777777" w:rsidR="005B6039" w:rsidRDefault="005B6039">
      <w:pPr>
        <w:spacing w:after="0" w:line="240" w:lineRule="auto"/>
      </w:pPr>
      <w:r>
        <w:separator/>
      </w:r>
    </w:p>
  </w:endnote>
  <w:endnote w:type="continuationSeparator" w:id="0">
    <w:p w14:paraId="5E3D759D" w14:textId="77777777" w:rsidR="005B6039" w:rsidRDefault="005B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233C" w14:textId="77777777" w:rsidR="005B6039" w:rsidRDefault="005B6039">
      <w:pPr>
        <w:spacing w:after="0" w:line="240" w:lineRule="auto"/>
      </w:pPr>
      <w:r>
        <w:separator/>
      </w:r>
    </w:p>
  </w:footnote>
  <w:footnote w:type="continuationSeparator" w:id="0">
    <w:p w14:paraId="451C06A9" w14:textId="77777777" w:rsidR="005B6039" w:rsidRDefault="005B6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FDD6" w14:textId="77777777" w:rsidR="00CB7B93" w:rsidRDefault="005B6039">
    <w:r>
      <w:rPr>
        <w:noProof/>
      </w:rPr>
      <w:drawing>
        <wp:anchor distT="0" distB="0" distL="114300" distR="114300" simplePos="0" relativeHeight="251658240" behindDoc="0" locked="0" layoutInCell="1" allowOverlap="1" wp14:anchorId="7C4DB120" wp14:editId="4B91238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1529F8"/>
    <w:rsid w:val="002649C6"/>
    <w:rsid w:val="0027102A"/>
    <w:rsid w:val="002B443B"/>
    <w:rsid w:val="002C2544"/>
    <w:rsid w:val="002E3DE4"/>
    <w:rsid w:val="002F0719"/>
    <w:rsid w:val="00344C73"/>
    <w:rsid w:val="00426E68"/>
    <w:rsid w:val="004B130C"/>
    <w:rsid w:val="005B6039"/>
    <w:rsid w:val="005F51B1"/>
    <w:rsid w:val="006333E6"/>
    <w:rsid w:val="007C4876"/>
    <w:rsid w:val="00890073"/>
    <w:rsid w:val="008F197A"/>
    <w:rsid w:val="0093398E"/>
    <w:rsid w:val="00A37CA2"/>
    <w:rsid w:val="00A8116A"/>
    <w:rsid w:val="00B225E9"/>
    <w:rsid w:val="00B41AF3"/>
    <w:rsid w:val="00B544A3"/>
    <w:rsid w:val="00B7088D"/>
    <w:rsid w:val="00BA1CBA"/>
    <w:rsid w:val="00BD4114"/>
    <w:rsid w:val="00C323DB"/>
    <w:rsid w:val="00C53B5D"/>
    <w:rsid w:val="00C80ABA"/>
    <w:rsid w:val="00CB4776"/>
    <w:rsid w:val="00CB7B93"/>
    <w:rsid w:val="00D15DF7"/>
    <w:rsid w:val="00D66B2C"/>
    <w:rsid w:val="00DB3AC0"/>
    <w:rsid w:val="00DC6438"/>
    <w:rsid w:val="00E2700A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7570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CF32A665-726A-461E-893C-D40116420A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51</cp:revision>
  <cp:lastPrinted>2022-05-10T14:21:00Z</cp:lastPrinted>
  <dcterms:created xsi:type="dcterms:W3CDTF">2021-06-29T19:03:00Z</dcterms:created>
  <dcterms:modified xsi:type="dcterms:W3CDTF">2022-05-10T20:18:00Z</dcterms:modified>
</cp:coreProperties>
</file>